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88" w:rsidRDefault="00F62688" w:rsidP="00F62688">
      <w:pPr>
        <w:spacing w:after="0"/>
        <w:ind w:left="4956" w:firstLine="708"/>
        <w:outlineLvl w:val="0"/>
        <w:rPr>
          <w:b/>
          <w:sz w:val="20"/>
          <w:szCs w:val="20"/>
        </w:rPr>
      </w:pPr>
    </w:p>
    <w:p w:rsidR="003D4E82" w:rsidRPr="00D75A0B" w:rsidRDefault="0075484A" w:rsidP="00F62688">
      <w:pPr>
        <w:spacing w:after="0"/>
        <w:ind w:left="6372" w:firstLine="708"/>
        <w:outlineLvl w:val="0"/>
        <w:rPr>
          <w:sz w:val="20"/>
          <w:szCs w:val="20"/>
        </w:rPr>
      </w:pPr>
      <w:r w:rsidRPr="00D75A0B">
        <w:rPr>
          <w:sz w:val="20"/>
          <w:szCs w:val="20"/>
        </w:rPr>
        <w:t xml:space="preserve">Łódź, </w:t>
      </w:r>
      <w:r w:rsidR="00CA18F7" w:rsidRPr="00D75A0B">
        <w:rPr>
          <w:sz w:val="20"/>
          <w:szCs w:val="20"/>
        </w:rPr>
        <w:t xml:space="preserve"> </w:t>
      </w:r>
      <w:r w:rsidRPr="00D75A0B">
        <w:rPr>
          <w:sz w:val="20"/>
          <w:szCs w:val="20"/>
        </w:rPr>
        <w:t>………</w:t>
      </w:r>
      <w:r w:rsidR="00CA18F7" w:rsidRPr="00D75A0B">
        <w:rPr>
          <w:sz w:val="20"/>
          <w:szCs w:val="20"/>
        </w:rPr>
        <w:t>…</w:t>
      </w:r>
      <w:r w:rsidRPr="00D75A0B">
        <w:rPr>
          <w:sz w:val="20"/>
          <w:szCs w:val="20"/>
        </w:rPr>
        <w:t>………</w:t>
      </w:r>
      <w:r w:rsidR="00F45677" w:rsidRPr="00D75A0B">
        <w:rPr>
          <w:sz w:val="20"/>
          <w:szCs w:val="20"/>
        </w:rPr>
        <w:t>............</w:t>
      </w:r>
    </w:p>
    <w:p w:rsidR="00B31B4C" w:rsidRPr="00D75A0B" w:rsidRDefault="00CA18F7" w:rsidP="00FA0192">
      <w:pPr>
        <w:tabs>
          <w:tab w:val="left" w:pos="9495"/>
        </w:tabs>
        <w:spacing w:after="0"/>
        <w:outlineLvl w:val="0"/>
        <w:rPr>
          <w:sz w:val="16"/>
          <w:szCs w:val="16"/>
        </w:rPr>
      </w:pPr>
      <w:r w:rsidRPr="00D75A0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F62688" w:rsidRDefault="00F62688" w:rsidP="00F45677">
      <w:pPr>
        <w:spacing w:after="0"/>
        <w:ind w:left="4956"/>
        <w:outlineLvl w:val="0"/>
        <w:rPr>
          <w:b/>
          <w:sz w:val="24"/>
          <w:szCs w:val="24"/>
        </w:rPr>
      </w:pPr>
    </w:p>
    <w:p w:rsidR="00B236FC" w:rsidRPr="00090BA7" w:rsidRDefault="00B236FC" w:rsidP="00F62688">
      <w:pPr>
        <w:spacing w:after="0"/>
        <w:ind w:left="5664"/>
        <w:jc w:val="both"/>
        <w:outlineLvl w:val="0"/>
        <w:rPr>
          <w:b/>
          <w:sz w:val="24"/>
          <w:szCs w:val="24"/>
        </w:rPr>
      </w:pPr>
      <w:r w:rsidRPr="00090BA7">
        <w:rPr>
          <w:b/>
          <w:sz w:val="24"/>
          <w:szCs w:val="24"/>
        </w:rPr>
        <w:t>Dyrektor</w:t>
      </w:r>
    </w:p>
    <w:p w:rsidR="00F62688" w:rsidRDefault="00F62688" w:rsidP="00F62688">
      <w:pPr>
        <w:spacing w:after="0"/>
        <w:ind w:left="5664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Kat</w:t>
      </w:r>
      <w:r w:rsidR="00B236FC" w:rsidRPr="00090BA7">
        <w:rPr>
          <w:b/>
          <w:sz w:val="24"/>
          <w:szCs w:val="24"/>
        </w:rPr>
        <w:t xml:space="preserve">olickiej Szkoły Podstawowej </w:t>
      </w:r>
    </w:p>
    <w:p w:rsidR="00B236FC" w:rsidRPr="00090BA7" w:rsidRDefault="00B236FC" w:rsidP="00F62688">
      <w:pPr>
        <w:spacing w:after="0"/>
        <w:ind w:left="5664"/>
        <w:jc w:val="both"/>
        <w:outlineLvl w:val="0"/>
        <w:rPr>
          <w:b/>
          <w:sz w:val="24"/>
          <w:szCs w:val="24"/>
          <w:vertAlign w:val="superscript"/>
        </w:rPr>
      </w:pPr>
      <w:r w:rsidRPr="00090BA7">
        <w:rPr>
          <w:b/>
          <w:sz w:val="24"/>
          <w:szCs w:val="24"/>
        </w:rPr>
        <w:t>S</w:t>
      </w:r>
      <w:r w:rsidR="00F62688">
        <w:rPr>
          <w:b/>
          <w:sz w:val="24"/>
          <w:szCs w:val="24"/>
        </w:rPr>
        <w:t xml:space="preserve">towarzyszenia </w:t>
      </w:r>
      <w:r w:rsidRPr="00090BA7">
        <w:rPr>
          <w:b/>
          <w:sz w:val="24"/>
          <w:szCs w:val="24"/>
        </w:rPr>
        <w:t>P</w:t>
      </w:r>
      <w:r w:rsidR="00F62688">
        <w:rPr>
          <w:b/>
          <w:sz w:val="24"/>
          <w:szCs w:val="24"/>
        </w:rPr>
        <w:t xml:space="preserve">rzyjaciół </w:t>
      </w:r>
      <w:r w:rsidRPr="00090BA7">
        <w:rPr>
          <w:b/>
          <w:sz w:val="24"/>
          <w:szCs w:val="24"/>
        </w:rPr>
        <w:t>S</w:t>
      </w:r>
      <w:r w:rsidR="00F62688">
        <w:rPr>
          <w:b/>
          <w:sz w:val="24"/>
          <w:szCs w:val="24"/>
        </w:rPr>
        <w:t xml:space="preserve">zkół </w:t>
      </w:r>
      <w:r w:rsidRPr="00090BA7">
        <w:rPr>
          <w:b/>
          <w:sz w:val="24"/>
          <w:szCs w:val="24"/>
        </w:rPr>
        <w:t>K</w:t>
      </w:r>
      <w:r w:rsidR="00F62688">
        <w:rPr>
          <w:b/>
          <w:sz w:val="24"/>
          <w:szCs w:val="24"/>
        </w:rPr>
        <w:t>atolickich</w:t>
      </w:r>
    </w:p>
    <w:p w:rsidR="007B2B41" w:rsidRPr="00090BA7" w:rsidRDefault="00B236FC" w:rsidP="00F62688">
      <w:pPr>
        <w:spacing w:after="0"/>
        <w:ind w:left="5664"/>
        <w:jc w:val="both"/>
        <w:outlineLvl w:val="0"/>
        <w:rPr>
          <w:b/>
          <w:sz w:val="24"/>
          <w:szCs w:val="24"/>
        </w:rPr>
      </w:pPr>
      <w:r w:rsidRPr="00090BA7">
        <w:rPr>
          <w:b/>
          <w:sz w:val="24"/>
          <w:szCs w:val="24"/>
        </w:rPr>
        <w:t xml:space="preserve">im. </w:t>
      </w:r>
      <w:r w:rsidR="00696D82" w:rsidRPr="00090BA7">
        <w:rPr>
          <w:b/>
          <w:sz w:val="24"/>
          <w:szCs w:val="24"/>
        </w:rPr>
        <w:t>św.</w:t>
      </w:r>
      <w:r w:rsidRPr="00090BA7">
        <w:rPr>
          <w:b/>
          <w:sz w:val="24"/>
          <w:szCs w:val="24"/>
        </w:rPr>
        <w:t xml:space="preserve"> Dzieci z Fatimy</w:t>
      </w:r>
      <w:r w:rsidR="007B2B41" w:rsidRPr="00090BA7">
        <w:rPr>
          <w:b/>
          <w:sz w:val="24"/>
          <w:szCs w:val="24"/>
        </w:rPr>
        <w:t xml:space="preserve"> w Łodzi</w:t>
      </w:r>
    </w:p>
    <w:p w:rsidR="00E865BF" w:rsidRDefault="009A459A" w:rsidP="00F62688">
      <w:pPr>
        <w:tabs>
          <w:tab w:val="center" w:pos="5457"/>
          <w:tab w:val="left" w:pos="7275"/>
        </w:tabs>
        <w:spacing w:after="0"/>
        <w:ind w:left="5664"/>
        <w:outlineLvl w:val="0"/>
        <w:rPr>
          <w:b/>
          <w:sz w:val="24"/>
          <w:szCs w:val="24"/>
        </w:rPr>
      </w:pPr>
      <w:r w:rsidRPr="00FA0192">
        <w:rPr>
          <w:b/>
          <w:sz w:val="24"/>
          <w:szCs w:val="24"/>
        </w:rPr>
        <w:t xml:space="preserve">                                                             </w:t>
      </w:r>
      <w:r w:rsidR="00CC479E" w:rsidRPr="00FA0192">
        <w:rPr>
          <w:b/>
          <w:sz w:val="24"/>
          <w:szCs w:val="24"/>
        </w:rPr>
        <w:t xml:space="preserve">     </w:t>
      </w:r>
      <w:r w:rsidRPr="00FA0192">
        <w:rPr>
          <w:b/>
          <w:sz w:val="24"/>
          <w:szCs w:val="24"/>
        </w:rPr>
        <w:t xml:space="preserve">   </w:t>
      </w:r>
      <w:r w:rsidR="00E865BF">
        <w:rPr>
          <w:b/>
          <w:sz w:val="24"/>
          <w:szCs w:val="24"/>
        </w:rPr>
        <w:t xml:space="preserve">       </w:t>
      </w:r>
    </w:p>
    <w:p w:rsidR="0001755F" w:rsidRDefault="00E865BF" w:rsidP="00B236FC">
      <w:pPr>
        <w:tabs>
          <w:tab w:val="center" w:pos="5457"/>
          <w:tab w:val="left" w:pos="7275"/>
        </w:tabs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9A459A" w:rsidRPr="00FA0192">
        <w:rPr>
          <w:b/>
          <w:sz w:val="24"/>
          <w:szCs w:val="24"/>
        </w:rPr>
        <w:t xml:space="preserve"> </w:t>
      </w:r>
      <w:r w:rsidR="0075484A" w:rsidRPr="00FA0192">
        <w:rPr>
          <w:b/>
          <w:sz w:val="24"/>
          <w:szCs w:val="24"/>
        </w:rPr>
        <w:t>Podanie</w:t>
      </w:r>
    </w:p>
    <w:p w:rsidR="00D75A0B" w:rsidRDefault="000B71EF" w:rsidP="00BB4B4C">
      <w:pPr>
        <w:spacing w:after="0"/>
        <w:jc w:val="both"/>
        <w:outlineLvl w:val="0"/>
      </w:pPr>
      <w:r>
        <w:rPr>
          <w:sz w:val="24"/>
          <w:szCs w:val="24"/>
        </w:rPr>
        <w:t xml:space="preserve">      </w:t>
      </w:r>
      <w:r w:rsidR="00BB4B4C">
        <w:rPr>
          <w:sz w:val="24"/>
          <w:szCs w:val="24"/>
        </w:rPr>
        <w:tab/>
      </w:r>
      <w:r w:rsidR="0075484A" w:rsidRPr="00FA0192">
        <w:t xml:space="preserve">Proszę o przyjęcie </w:t>
      </w:r>
      <w:r w:rsidRPr="00FA0192">
        <w:t>mojego dziecka</w:t>
      </w:r>
      <w:r w:rsidR="00BB4B4C" w:rsidRPr="00FA0192">
        <w:t xml:space="preserve"> </w:t>
      </w:r>
      <w:r w:rsidR="00B236FC" w:rsidRPr="00FA0192">
        <w:t>………………………………</w:t>
      </w:r>
      <w:r w:rsidR="009A459A" w:rsidRPr="00FA0192">
        <w:t>..</w:t>
      </w:r>
      <w:r w:rsidR="00D84541" w:rsidRPr="00FA0192">
        <w:t>……...........................................</w:t>
      </w:r>
      <w:r w:rsidR="00E865BF">
        <w:t xml:space="preserve"> </w:t>
      </w:r>
    </w:p>
    <w:p w:rsidR="00D75A0B" w:rsidRPr="00D75A0B" w:rsidRDefault="00D75A0B" w:rsidP="00D75A0B">
      <w:pPr>
        <w:spacing w:after="0"/>
        <w:jc w:val="both"/>
        <w:outlineLvl w:val="0"/>
      </w:pPr>
      <w:r w:rsidRPr="00D75A0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C9172" wp14:editId="6EF4810D">
                <wp:simplePos x="0" y="0"/>
                <wp:positionH relativeFrom="column">
                  <wp:posOffset>2468880</wp:posOffset>
                </wp:positionH>
                <wp:positionV relativeFrom="paragraph">
                  <wp:posOffset>7620</wp:posOffset>
                </wp:positionV>
                <wp:extent cx="251460" cy="213360"/>
                <wp:effectExtent l="0" t="0" r="15240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2F726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94.4pt;margin-top:.6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"/>
            </w:pict>
          </mc:Fallback>
        </mc:AlternateContent>
      </w:r>
      <w:r w:rsidRPr="00D75A0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15F45" wp14:editId="3930C1B1">
                <wp:simplePos x="0" y="0"/>
                <wp:positionH relativeFrom="column">
                  <wp:posOffset>4381500</wp:posOffset>
                </wp:positionH>
                <wp:positionV relativeFrom="paragraph">
                  <wp:posOffset>8255</wp:posOffset>
                </wp:positionV>
                <wp:extent cx="251460" cy="213360"/>
                <wp:effectExtent l="0" t="0" r="15240" b="1524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EB13" id="AutoShape 2" o:spid="_x0000_s1026" type="#_x0000_t109" style="position:absolute;margin-left:345pt;margin-top:.65pt;width:19.8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"/>
            </w:pict>
          </mc:Fallback>
        </mc:AlternateContent>
      </w:r>
      <w:r>
        <w:t>d</w:t>
      </w:r>
      <w:r w:rsidRPr="00D75A0B">
        <w:t>o klasy.........</w:t>
      </w:r>
      <w:r w:rsidRPr="00D75A0B">
        <w:rPr>
          <w:b/>
          <w:sz w:val="24"/>
          <w:szCs w:val="24"/>
        </w:rPr>
        <w:t>1</w:t>
      </w:r>
      <w:r w:rsidRPr="00D75A0B">
        <w:t xml:space="preserve">.............. o profilu ogólnym              o profilu matematycznym </w:t>
      </w:r>
      <w:bookmarkStart w:id="0" w:name="_GoBack"/>
      <w:bookmarkEnd w:id="0"/>
    </w:p>
    <w:p w:rsidR="00D75A0B" w:rsidRPr="00D75A0B" w:rsidRDefault="00D75A0B" w:rsidP="00D75A0B">
      <w:pPr>
        <w:spacing w:after="0"/>
        <w:jc w:val="both"/>
        <w:outlineLvl w:val="0"/>
      </w:pPr>
      <w:r w:rsidRPr="00D75A0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E41A" wp14:editId="67D99874">
                <wp:simplePos x="0" y="0"/>
                <wp:positionH relativeFrom="column">
                  <wp:posOffset>4825365</wp:posOffset>
                </wp:positionH>
                <wp:positionV relativeFrom="paragraph">
                  <wp:posOffset>48895</wp:posOffset>
                </wp:positionV>
                <wp:extent cx="251460" cy="228600"/>
                <wp:effectExtent l="0" t="0" r="1524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F029" id="AutoShape 2" o:spid="_x0000_s1026" type="#_x0000_t109" style="position:absolute;margin-left:379.95pt;margin-top:3.85pt;width:19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"/>
            </w:pict>
          </mc:Fallback>
        </mc:AlternateContent>
      </w:r>
      <w:r w:rsidRPr="00D75A0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18776" wp14:editId="2AA6BAD2">
                <wp:simplePos x="0" y="0"/>
                <wp:positionH relativeFrom="column">
                  <wp:posOffset>2468880</wp:posOffset>
                </wp:positionH>
                <wp:positionV relativeFrom="paragraph">
                  <wp:posOffset>68580</wp:posOffset>
                </wp:positionV>
                <wp:extent cx="251460" cy="213360"/>
                <wp:effectExtent l="0" t="0" r="1524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133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A74F" id="AutoShape 2" o:spid="_x0000_s1026" type="#_x0000_t109" style="position:absolute;margin-left:194.4pt;margin-top:5.4pt;width:19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"/>
            </w:pict>
          </mc:Fallback>
        </mc:AlternateContent>
      </w:r>
      <w:r w:rsidRPr="00D75A0B">
        <w:t>do klasy.........</w:t>
      </w:r>
      <w:r w:rsidRPr="00D75A0B">
        <w:rPr>
          <w:b/>
          <w:sz w:val="24"/>
          <w:szCs w:val="24"/>
        </w:rPr>
        <w:t>4</w:t>
      </w:r>
      <w:r w:rsidRPr="00D75A0B">
        <w:t xml:space="preserve">.............. o profilu ogólnym              o profilu </w:t>
      </w:r>
      <w:r>
        <w:t>sportowym</w:t>
      </w:r>
      <w:r w:rsidR="004113F6">
        <w:t xml:space="preserve"> </w:t>
      </w:r>
      <w:r>
        <w:t>-</w:t>
      </w:r>
      <w:r w:rsidR="004113F6">
        <w:t xml:space="preserve"> </w:t>
      </w:r>
      <w:r>
        <w:t>koszykówka</w:t>
      </w:r>
    </w:p>
    <w:p w:rsidR="00D75A0B" w:rsidRPr="00D75A0B" w:rsidRDefault="00D75A0B" w:rsidP="00D75A0B">
      <w:pPr>
        <w:spacing w:after="0"/>
        <w:jc w:val="both"/>
        <w:outlineLvl w:val="0"/>
      </w:pPr>
      <w:r w:rsidRPr="00D75A0B">
        <w:t>do klasy......................... o profilu ogólnym</w:t>
      </w:r>
    </w:p>
    <w:p w:rsidR="0075484A" w:rsidRPr="00FA0192" w:rsidRDefault="00B236FC" w:rsidP="00BB4B4C">
      <w:pPr>
        <w:spacing w:after="0"/>
        <w:jc w:val="both"/>
        <w:outlineLvl w:val="0"/>
      </w:pPr>
      <w:r w:rsidRPr="00FA0192">
        <w:t>Katolickiej Szkoły Podstawowej</w:t>
      </w:r>
      <w:r w:rsidR="009A459A" w:rsidRPr="00FA0192">
        <w:t xml:space="preserve"> Stowarzyszenia Przyjaciół Szkół Katolickich </w:t>
      </w:r>
      <w:r w:rsidR="00BB4B4C" w:rsidRPr="00FA0192">
        <w:t>im. </w:t>
      </w:r>
      <w:r w:rsidR="00696D82" w:rsidRPr="00FA0192">
        <w:t>św.</w:t>
      </w:r>
      <w:r w:rsidR="00BB4B4C" w:rsidRPr="00FA0192">
        <w:t> </w:t>
      </w:r>
      <w:r w:rsidRPr="00FA0192">
        <w:t>Dzieci</w:t>
      </w:r>
      <w:r w:rsidR="00E865BF">
        <w:t xml:space="preserve"> </w:t>
      </w:r>
      <w:r w:rsidRPr="00FA0192">
        <w:t>z Fatimy</w:t>
      </w:r>
      <w:r w:rsidR="007B2B41" w:rsidRPr="00FA0192">
        <w:t xml:space="preserve"> </w:t>
      </w:r>
      <w:r w:rsidR="009A459A" w:rsidRPr="00FA0192">
        <w:t xml:space="preserve">w Łodzi </w:t>
      </w:r>
      <w:r w:rsidR="00305BF6" w:rsidRPr="00FA0192">
        <w:t>w roku szkolnym 202</w:t>
      </w:r>
      <w:r w:rsidR="00696D82" w:rsidRPr="00FA0192">
        <w:t>2</w:t>
      </w:r>
      <w:r w:rsidR="000F747A" w:rsidRPr="00FA0192">
        <w:t>/202</w:t>
      </w:r>
      <w:r w:rsidR="00696D82" w:rsidRPr="00FA0192">
        <w:t>3</w:t>
      </w:r>
      <w:r w:rsidR="009A459A" w:rsidRPr="00FA0192">
        <w:t>.</w:t>
      </w:r>
    </w:p>
    <w:p w:rsidR="009A459A" w:rsidRDefault="009A459A" w:rsidP="00BB4B4C">
      <w:pPr>
        <w:spacing w:after="0"/>
        <w:jc w:val="both"/>
        <w:outlineLvl w:val="0"/>
      </w:pPr>
      <w:r w:rsidRPr="00FA0192">
        <w:t xml:space="preserve">            </w:t>
      </w:r>
      <w:r w:rsidR="00BB4B4C" w:rsidRPr="00FA0192">
        <w:t>Oświadczam, że akceptuję misję szkoły i jej program wychowawczy oparty</w:t>
      </w:r>
      <w:r w:rsidRPr="00FA0192">
        <w:t xml:space="preserve"> na wart</w:t>
      </w:r>
      <w:r w:rsidR="00BB4B4C" w:rsidRPr="00FA0192">
        <w:t>ościach chrze</w:t>
      </w:r>
      <w:r w:rsidR="00B8366D" w:rsidRPr="00FA0192">
        <w:t xml:space="preserve">ścijańskich </w:t>
      </w:r>
      <w:r w:rsidR="007560AE">
        <w:t xml:space="preserve">   </w:t>
      </w:r>
      <w:r w:rsidR="00B8366D" w:rsidRPr="00FA0192">
        <w:t>i nauczaniu</w:t>
      </w:r>
      <w:r w:rsidRPr="00FA0192">
        <w:t xml:space="preserve"> Kościoła Katolickiego.</w:t>
      </w:r>
    </w:p>
    <w:p w:rsidR="009A459A" w:rsidRDefault="009A459A" w:rsidP="009A459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865B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…………………………………     </w:t>
      </w:r>
      <w:r w:rsidR="00E865B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………………..................</w:t>
      </w:r>
    </w:p>
    <w:p w:rsidR="00477E7F" w:rsidRDefault="009A459A" w:rsidP="000B71EF">
      <w:pPr>
        <w:spacing w:after="0"/>
        <w:ind w:left="454"/>
        <w:outlineLvl w:val="0"/>
        <w:rPr>
          <w:sz w:val="20"/>
          <w:szCs w:val="20"/>
        </w:rPr>
      </w:pPr>
      <w:r>
        <w:rPr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5A0B">
        <w:rPr>
          <w:b/>
          <w:sz w:val="24"/>
          <w:szCs w:val="24"/>
        </w:rPr>
        <w:tab/>
      </w:r>
      <w:r w:rsidR="00D75A0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9A459A">
        <w:rPr>
          <w:sz w:val="20"/>
          <w:szCs w:val="20"/>
        </w:rPr>
        <w:t>Podpisy rodziców (opiekunów</w:t>
      </w:r>
      <w:r w:rsidR="001805B3">
        <w:rPr>
          <w:sz w:val="20"/>
          <w:szCs w:val="20"/>
        </w:rPr>
        <w:t xml:space="preserve"> prawnych</w:t>
      </w:r>
      <w:r w:rsidRPr="009A459A">
        <w:rPr>
          <w:sz w:val="20"/>
          <w:szCs w:val="20"/>
        </w:rPr>
        <w:t>)</w:t>
      </w:r>
    </w:p>
    <w:p w:rsidR="00E865BF" w:rsidRPr="00F62688" w:rsidRDefault="00E865BF" w:rsidP="00E865BF">
      <w:pPr>
        <w:spacing w:after="0"/>
        <w:jc w:val="center"/>
        <w:outlineLvl w:val="0"/>
        <w:rPr>
          <w:b/>
          <w:sz w:val="26"/>
          <w:szCs w:val="26"/>
        </w:rPr>
      </w:pPr>
    </w:p>
    <w:p w:rsidR="00F52B69" w:rsidRPr="00F62688" w:rsidRDefault="00E865BF" w:rsidP="00E865BF">
      <w:pPr>
        <w:spacing w:after="0"/>
        <w:jc w:val="center"/>
        <w:outlineLvl w:val="0"/>
        <w:rPr>
          <w:b/>
          <w:sz w:val="26"/>
          <w:szCs w:val="26"/>
        </w:rPr>
      </w:pPr>
      <w:r w:rsidRPr="00F62688">
        <w:rPr>
          <w:b/>
          <w:sz w:val="26"/>
          <w:szCs w:val="26"/>
        </w:rPr>
        <w:t xml:space="preserve">KARTA ZGŁOSZENIA UCZNIA NA </w:t>
      </w:r>
      <w:r w:rsidR="00F52B69" w:rsidRPr="00F62688">
        <w:rPr>
          <w:b/>
          <w:sz w:val="26"/>
          <w:szCs w:val="26"/>
        </w:rPr>
        <w:t>R</w:t>
      </w:r>
      <w:r w:rsidRPr="00F62688">
        <w:rPr>
          <w:b/>
          <w:sz w:val="26"/>
          <w:szCs w:val="26"/>
        </w:rPr>
        <w:t>OK SZKOLNY</w:t>
      </w:r>
      <w:r w:rsidR="00F52B69" w:rsidRPr="00F62688">
        <w:rPr>
          <w:b/>
          <w:sz w:val="26"/>
          <w:szCs w:val="26"/>
        </w:rPr>
        <w:t xml:space="preserve"> 20</w:t>
      </w:r>
      <w:r w:rsidR="00696D82" w:rsidRPr="00F62688">
        <w:rPr>
          <w:b/>
          <w:sz w:val="26"/>
          <w:szCs w:val="26"/>
        </w:rPr>
        <w:t>22</w:t>
      </w:r>
      <w:r w:rsidR="00F52B69" w:rsidRPr="00F62688">
        <w:rPr>
          <w:b/>
          <w:sz w:val="26"/>
          <w:szCs w:val="26"/>
        </w:rPr>
        <w:t>/20</w:t>
      </w:r>
      <w:r w:rsidR="00624C27" w:rsidRPr="00F62688">
        <w:rPr>
          <w:b/>
          <w:sz w:val="26"/>
          <w:szCs w:val="26"/>
        </w:rPr>
        <w:t>2</w:t>
      </w:r>
      <w:r w:rsidR="00696D82" w:rsidRPr="00F62688">
        <w:rPr>
          <w:b/>
          <w:sz w:val="26"/>
          <w:szCs w:val="26"/>
        </w:rPr>
        <w:t>3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4863"/>
        <w:gridCol w:w="1393"/>
        <w:gridCol w:w="992"/>
        <w:gridCol w:w="994"/>
        <w:gridCol w:w="851"/>
        <w:gridCol w:w="871"/>
      </w:tblGrid>
      <w:tr w:rsidR="008D70F2" w:rsidRPr="009435DA" w:rsidTr="00541F3C">
        <w:trPr>
          <w:trHeight w:val="549"/>
        </w:trPr>
        <w:tc>
          <w:tcPr>
            <w:tcW w:w="244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52B69" w:rsidRPr="009435DA" w:rsidRDefault="00D84541" w:rsidP="0075484A">
            <w:pPr>
              <w:rPr>
                <w:b/>
              </w:rPr>
            </w:pPr>
            <w:r w:rsidRPr="009435DA">
              <w:rPr>
                <w:b/>
              </w:rPr>
              <w:t>Imiona i nazwisko ucznia</w:t>
            </w:r>
            <w:r w:rsidR="008B1ECF">
              <w:rPr>
                <w:b/>
              </w:rPr>
              <w:t>:</w:t>
            </w:r>
          </w:p>
        </w:tc>
        <w:tc>
          <w:tcPr>
            <w:tcW w:w="256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F52B69" w:rsidRPr="009435DA" w:rsidRDefault="00F52B69" w:rsidP="00F52B69"/>
        </w:tc>
      </w:tr>
      <w:tr w:rsidR="008D70F2" w:rsidRPr="009435DA" w:rsidTr="00541F3C">
        <w:trPr>
          <w:trHeight w:val="557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52B69" w:rsidRPr="009435DA" w:rsidRDefault="00F52B69" w:rsidP="0075484A">
            <w:pPr>
              <w:rPr>
                <w:b/>
              </w:rPr>
            </w:pPr>
            <w:r w:rsidRPr="009435DA">
              <w:rPr>
                <w:b/>
              </w:rPr>
              <w:t>PESEL</w:t>
            </w:r>
            <w:r w:rsidR="008B1ECF">
              <w:rPr>
                <w:b/>
              </w:rPr>
              <w:t>: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F52B69" w:rsidRPr="009435DA" w:rsidRDefault="00F52B69" w:rsidP="00F52B69"/>
        </w:tc>
      </w:tr>
      <w:tr w:rsidR="008D70F2" w:rsidRPr="009435DA" w:rsidTr="00541F3C">
        <w:trPr>
          <w:trHeight w:val="565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52B69" w:rsidRPr="009435DA" w:rsidRDefault="00F52B69" w:rsidP="0075484A">
            <w:pPr>
              <w:rPr>
                <w:b/>
              </w:rPr>
            </w:pPr>
            <w:r w:rsidRPr="009435DA">
              <w:rPr>
                <w:b/>
              </w:rPr>
              <w:t>Data i miejsce urodzenia</w:t>
            </w:r>
            <w:r w:rsidR="008B1ECF">
              <w:rPr>
                <w:b/>
              </w:rPr>
              <w:t>: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F52B69" w:rsidRPr="009435DA" w:rsidRDefault="00F52B69" w:rsidP="00F52B69"/>
        </w:tc>
      </w:tr>
      <w:tr w:rsidR="008D70F2" w:rsidRPr="009435DA" w:rsidTr="009435DA">
        <w:trPr>
          <w:trHeight w:val="847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52B69" w:rsidRPr="009435DA" w:rsidRDefault="00F52B69" w:rsidP="000B71EF">
            <w:pPr>
              <w:rPr>
                <w:b/>
              </w:rPr>
            </w:pPr>
            <w:r w:rsidRPr="009435DA">
              <w:rPr>
                <w:b/>
              </w:rPr>
              <w:t>Adres zameldowania</w:t>
            </w:r>
            <w:r w:rsidR="000B71EF" w:rsidRPr="009435DA"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ucznia</w:t>
            </w:r>
            <w:r w:rsidR="008B1ECF">
              <w:rPr>
                <w:b/>
              </w:rPr>
              <w:t>: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F52B69" w:rsidRPr="009435DA" w:rsidRDefault="00F52B69" w:rsidP="00F52B69"/>
          <w:p w:rsidR="00D84541" w:rsidRPr="009435DA" w:rsidRDefault="00D84541" w:rsidP="00F52B69"/>
          <w:p w:rsidR="00D84541" w:rsidRPr="009435DA" w:rsidRDefault="00D84541" w:rsidP="00F52B69"/>
        </w:tc>
      </w:tr>
      <w:tr w:rsidR="00131238" w:rsidRPr="009435DA" w:rsidTr="00E45761">
        <w:trPr>
          <w:trHeight w:val="1553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31238" w:rsidRDefault="00131238" w:rsidP="0075484A">
            <w:pPr>
              <w:rPr>
                <w:b/>
              </w:rPr>
            </w:pPr>
            <w:r w:rsidRPr="009435DA">
              <w:rPr>
                <w:b/>
              </w:rPr>
              <w:t>Adres zamieszkania ucznia:</w:t>
            </w:r>
          </w:p>
          <w:p w:rsidR="00E45761" w:rsidRPr="00E45761" w:rsidRDefault="00E45761" w:rsidP="0075484A">
            <w:pPr>
              <w:rPr>
                <w:b/>
                <w:sz w:val="16"/>
                <w:szCs w:val="16"/>
              </w:rPr>
            </w:pPr>
          </w:p>
          <w:p w:rsidR="00131238" w:rsidRPr="009435DA" w:rsidRDefault="00F62688" w:rsidP="00F52B69">
            <w:pPr>
              <w:rPr>
                <w:b/>
              </w:rPr>
            </w:pPr>
            <w:r>
              <w:rPr>
                <w:b/>
              </w:rPr>
              <w:t>u</w:t>
            </w:r>
            <w:r w:rsidR="00131238" w:rsidRPr="009435DA">
              <w:rPr>
                <w:b/>
              </w:rPr>
              <w:t>lica</w:t>
            </w:r>
            <w:r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....................................</w:t>
            </w:r>
            <w:r>
              <w:rPr>
                <w:b/>
              </w:rPr>
              <w:t>.........</w:t>
            </w:r>
            <w:r w:rsidR="00131238" w:rsidRPr="009435DA">
              <w:rPr>
                <w:b/>
              </w:rPr>
              <w:t>........................,</w:t>
            </w:r>
            <w:r w:rsidR="00BB4B4C" w:rsidRPr="009435DA"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nr domu</w:t>
            </w:r>
            <w:r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..................,</w:t>
            </w:r>
            <w:r w:rsidR="00BB4B4C" w:rsidRPr="009435DA"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nr mieszkania</w:t>
            </w:r>
            <w:r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...................,</w:t>
            </w:r>
            <w:r w:rsidR="00090BA7" w:rsidRPr="009435DA">
              <w:rPr>
                <w:b/>
              </w:rPr>
              <w:t xml:space="preserve"> </w:t>
            </w:r>
            <w:r w:rsidR="00090BA7">
              <w:rPr>
                <w:b/>
              </w:rPr>
              <w:t xml:space="preserve">                              </w:t>
            </w:r>
            <w:r w:rsidR="00090BA7" w:rsidRPr="009435DA">
              <w:rPr>
                <w:b/>
              </w:rPr>
              <w:t>kod pocztowy</w:t>
            </w:r>
            <w:r>
              <w:rPr>
                <w:b/>
              </w:rPr>
              <w:t xml:space="preserve"> </w:t>
            </w:r>
            <w:r w:rsidR="00090BA7" w:rsidRPr="009435DA">
              <w:rPr>
                <w:b/>
              </w:rPr>
              <w:t>........................, miejscowość</w:t>
            </w:r>
            <w:r>
              <w:rPr>
                <w:b/>
              </w:rPr>
              <w:t xml:space="preserve"> </w:t>
            </w:r>
            <w:r w:rsidR="00090BA7" w:rsidRPr="009435DA">
              <w:rPr>
                <w:b/>
              </w:rPr>
              <w:t>.................</w:t>
            </w:r>
            <w:r w:rsidR="00090BA7">
              <w:rPr>
                <w:b/>
              </w:rPr>
              <w:t>..............</w:t>
            </w:r>
            <w:r>
              <w:rPr>
                <w:b/>
              </w:rPr>
              <w:t>............</w:t>
            </w:r>
            <w:r w:rsidR="00090BA7">
              <w:rPr>
                <w:b/>
              </w:rPr>
              <w:t>.........</w:t>
            </w:r>
            <w:r w:rsidR="00090BA7" w:rsidRPr="009435DA">
              <w:rPr>
                <w:b/>
              </w:rPr>
              <w:t>..............,</w:t>
            </w:r>
          </w:p>
          <w:p w:rsidR="00131238" w:rsidRPr="009435DA" w:rsidRDefault="00F62688" w:rsidP="00090BA7">
            <w:pPr>
              <w:rPr>
                <w:b/>
              </w:rPr>
            </w:pPr>
            <w:r>
              <w:rPr>
                <w:b/>
              </w:rPr>
              <w:t>g</w:t>
            </w:r>
            <w:r w:rsidR="00131238" w:rsidRPr="009435DA">
              <w:rPr>
                <w:b/>
              </w:rPr>
              <w:t>mina</w:t>
            </w:r>
            <w:r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.....................................................,</w:t>
            </w:r>
            <w:r w:rsidR="00BB4B4C" w:rsidRPr="009435DA"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powiat</w:t>
            </w:r>
            <w:r>
              <w:rPr>
                <w:b/>
              </w:rPr>
              <w:t xml:space="preserve"> </w:t>
            </w:r>
            <w:r w:rsidR="00131238" w:rsidRPr="009435DA">
              <w:rPr>
                <w:b/>
              </w:rPr>
              <w:t>...................................................</w:t>
            </w:r>
          </w:p>
        </w:tc>
      </w:tr>
      <w:tr w:rsidR="008D70F2" w:rsidRPr="009435DA" w:rsidTr="00FA0192">
        <w:trPr>
          <w:trHeight w:val="477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52B69" w:rsidRPr="009435DA" w:rsidRDefault="00B31B4C" w:rsidP="00B31B4C">
            <w:pPr>
              <w:rPr>
                <w:b/>
              </w:rPr>
            </w:pPr>
            <w:r w:rsidRPr="009435DA">
              <w:rPr>
                <w:b/>
              </w:rPr>
              <w:t>Imię</w:t>
            </w:r>
            <w:r w:rsidR="00F52B69" w:rsidRPr="009435DA">
              <w:rPr>
                <w:b/>
              </w:rPr>
              <w:t xml:space="preserve"> </w:t>
            </w:r>
            <w:r w:rsidRPr="009435DA">
              <w:rPr>
                <w:b/>
              </w:rPr>
              <w:t>i nazwisko</w:t>
            </w:r>
            <w:r w:rsidR="00250D2B" w:rsidRPr="009435DA">
              <w:rPr>
                <w:b/>
              </w:rPr>
              <w:t xml:space="preserve"> </w:t>
            </w:r>
            <w:r w:rsidRPr="009435DA">
              <w:rPr>
                <w:b/>
              </w:rPr>
              <w:t>ojca (prawnego opiekuna)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F52B69" w:rsidRPr="009435DA" w:rsidRDefault="00F52B69" w:rsidP="00F52B69"/>
        </w:tc>
      </w:tr>
      <w:tr w:rsidR="00131238" w:rsidRPr="009435DA" w:rsidTr="00090BA7">
        <w:trPr>
          <w:trHeight w:val="1069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A0192" w:rsidRDefault="00131238" w:rsidP="00B31B4C">
            <w:pPr>
              <w:rPr>
                <w:b/>
              </w:rPr>
            </w:pPr>
            <w:r w:rsidRPr="009435DA">
              <w:rPr>
                <w:b/>
              </w:rPr>
              <w:t xml:space="preserve">Adres zamieszkania ojca (prawnego opiekuna), </w:t>
            </w:r>
          </w:p>
          <w:p w:rsidR="00131238" w:rsidRPr="009435DA" w:rsidRDefault="00131238" w:rsidP="00B31B4C">
            <w:pPr>
              <w:rPr>
                <w:b/>
              </w:rPr>
            </w:pPr>
            <w:r w:rsidRPr="009435DA">
              <w:rPr>
                <w:b/>
              </w:rPr>
              <w:t>numer telefonu, adres mailowy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131238" w:rsidRPr="009435DA" w:rsidRDefault="00131238" w:rsidP="00F52B69"/>
          <w:p w:rsidR="00131238" w:rsidRPr="009435DA" w:rsidRDefault="00131238" w:rsidP="00F52B69"/>
          <w:p w:rsidR="00131238" w:rsidRPr="009435DA" w:rsidRDefault="00131238" w:rsidP="00F52B69"/>
        </w:tc>
      </w:tr>
      <w:tr w:rsidR="00B31B4C" w:rsidRPr="009435DA" w:rsidTr="00090BA7">
        <w:trPr>
          <w:trHeight w:val="417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B31B4C" w:rsidRPr="009435DA" w:rsidRDefault="00B31B4C" w:rsidP="0075484A">
            <w:pPr>
              <w:rPr>
                <w:b/>
              </w:rPr>
            </w:pPr>
            <w:r w:rsidRPr="009435DA">
              <w:rPr>
                <w:b/>
              </w:rPr>
              <w:t>Imię i nazwisko matki (prawnego opiekuna)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B31B4C" w:rsidRPr="009435DA" w:rsidRDefault="00B31B4C" w:rsidP="00F52B69"/>
          <w:p w:rsidR="00541F3C" w:rsidRPr="009435DA" w:rsidRDefault="00541F3C" w:rsidP="00F52B69"/>
        </w:tc>
      </w:tr>
      <w:tr w:rsidR="00131238" w:rsidRPr="009435DA" w:rsidTr="00090BA7">
        <w:trPr>
          <w:trHeight w:val="992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131238" w:rsidRPr="009435DA" w:rsidRDefault="00131238" w:rsidP="00131238">
            <w:pPr>
              <w:rPr>
                <w:b/>
              </w:rPr>
            </w:pPr>
            <w:r w:rsidRPr="009435DA">
              <w:rPr>
                <w:b/>
              </w:rPr>
              <w:t>Adres zamieszkania matki (prawnego opiekuna), numer telefonu, adres mailowy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131238" w:rsidRPr="009435DA" w:rsidRDefault="00131238" w:rsidP="00131238"/>
          <w:p w:rsidR="00131238" w:rsidRPr="009435DA" w:rsidRDefault="00131238" w:rsidP="00131238"/>
          <w:p w:rsidR="00131238" w:rsidRPr="009435DA" w:rsidRDefault="00131238" w:rsidP="00131238"/>
        </w:tc>
      </w:tr>
      <w:tr w:rsidR="00D84541" w:rsidRPr="009435DA" w:rsidTr="00541F3C">
        <w:trPr>
          <w:trHeight w:val="626"/>
        </w:trPr>
        <w:tc>
          <w:tcPr>
            <w:tcW w:w="2440" w:type="pct"/>
            <w:tcBorders>
              <w:left w:val="double" w:sz="4" w:space="0" w:color="auto"/>
            </w:tcBorders>
            <w:vAlign w:val="center"/>
          </w:tcPr>
          <w:p w:rsidR="00FA0192" w:rsidRDefault="00D84541" w:rsidP="00131238">
            <w:pPr>
              <w:rPr>
                <w:b/>
                <w:sz w:val="20"/>
                <w:szCs w:val="20"/>
              </w:rPr>
            </w:pPr>
            <w:r w:rsidRPr="00FA0192">
              <w:rPr>
                <w:b/>
                <w:sz w:val="20"/>
                <w:szCs w:val="20"/>
              </w:rPr>
              <w:t>W przypadku pozbawienia lub ograniczenia władzy</w:t>
            </w:r>
          </w:p>
          <w:p w:rsidR="00D84541" w:rsidRPr="00FA0192" w:rsidRDefault="00D84541" w:rsidP="00131238">
            <w:pPr>
              <w:rPr>
                <w:b/>
                <w:sz w:val="20"/>
                <w:szCs w:val="20"/>
              </w:rPr>
            </w:pPr>
            <w:r w:rsidRPr="00FA0192">
              <w:rPr>
                <w:b/>
                <w:sz w:val="20"/>
                <w:szCs w:val="20"/>
              </w:rPr>
              <w:t xml:space="preserve"> rodzicielskiej, podać kogo i w jakim zakresie dotyczy</w:t>
            </w:r>
          </w:p>
        </w:tc>
        <w:tc>
          <w:tcPr>
            <w:tcW w:w="2560" w:type="pct"/>
            <w:gridSpan w:val="5"/>
            <w:tcBorders>
              <w:right w:val="double" w:sz="4" w:space="0" w:color="auto"/>
            </w:tcBorders>
          </w:tcPr>
          <w:p w:rsidR="00D84541" w:rsidRPr="009435DA" w:rsidRDefault="00D84541" w:rsidP="00131238"/>
        </w:tc>
      </w:tr>
      <w:tr w:rsidR="00D84541" w:rsidRPr="009435DA" w:rsidTr="00D84541">
        <w:trPr>
          <w:trHeight w:val="46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4541" w:rsidRPr="009435DA" w:rsidRDefault="00D84541" w:rsidP="00131238">
            <w:pPr>
              <w:rPr>
                <w:b/>
              </w:rPr>
            </w:pPr>
            <w:r w:rsidRPr="009435DA">
              <w:rPr>
                <w:b/>
              </w:rPr>
              <w:t>Szkoła obwodowa nr:</w:t>
            </w:r>
          </w:p>
        </w:tc>
      </w:tr>
      <w:tr w:rsidR="00541F3C" w:rsidRPr="009435DA" w:rsidTr="00E45761">
        <w:trPr>
          <w:trHeight w:val="551"/>
        </w:trPr>
        <w:tc>
          <w:tcPr>
            <w:tcW w:w="313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41F3C" w:rsidRDefault="00090BA7" w:rsidP="00131238">
            <w:pPr>
              <w:rPr>
                <w:b/>
              </w:rPr>
            </w:pPr>
            <w:r>
              <w:rPr>
                <w:b/>
              </w:rPr>
              <w:t>Czy dziecko posiada</w:t>
            </w:r>
            <w:r w:rsidR="00FA0192">
              <w:rPr>
                <w:b/>
              </w:rPr>
              <w:t>:</w:t>
            </w:r>
          </w:p>
          <w:p w:rsidR="00D84541" w:rsidRDefault="00541F3C" w:rsidP="00131238">
            <w:pPr>
              <w:rPr>
                <w:b/>
              </w:rPr>
            </w:pPr>
            <w:r w:rsidRPr="009435DA">
              <w:rPr>
                <w:b/>
              </w:rPr>
              <w:t xml:space="preserve">- orzeczenie o </w:t>
            </w:r>
            <w:r w:rsidR="00E45761">
              <w:rPr>
                <w:b/>
              </w:rPr>
              <w:t xml:space="preserve">potrzebie </w:t>
            </w:r>
            <w:r w:rsidRPr="009435DA">
              <w:rPr>
                <w:b/>
              </w:rPr>
              <w:t>kształceniu specjaln</w:t>
            </w:r>
            <w:r w:rsidR="00E45761">
              <w:rPr>
                <w:b/>
              </w:rPr>
              <w:t>ego</w:t>
            </w:r>
            <w:r w:rsidRPr="009435DA">
              <w:rPr>
                <w:b/>
              </w:rPr>
              <w:t>,</w:t>
            </w:r>
          </w:p>
          <w:p w:rsidR="00541F3C" w:rsidRDefault="00541F3C" w:rsidP="00131238">
            <w:pPr>
              <w:rPr>
                <w:b/>
              </w:rPr>
            </w:pPr>
            <w:r w:rsidRPr="009435DA">
              <w:rPr>
                <w:b/>
              </w:rPr>
              <w:t>- opinię poradni psychologiczno - pedagogicznej?</w:t>
            </w:r>
          </w:p>
          <w:p w:rsidR="00090BA7" w:rsidRPr="009435DA" w:rsidRDefault="00090BA7" w:rsidP="00131238">
            <w:pPr>
              <w:rPr>
                <w:b/>
              </w:rPr>
            </w:pP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1F3C" w:rsidRPr="009435DA" w:rsidRDefault="00541F3C" w:rsidP="00E45761">
            <w:pPr>
              <w:jc w:val="center"/>
              <w:rPr>
                <w:b/>
              </w:rPr>
            </w:pPr>
            <w:r w:rsidRPr="009435DA">
              <w:rPr>
                <w:b/>
              </w:rPr>
              <w:t>tak</w:t>
            </w:r>
          </w:p>
        </w:tc>
        <w:tc>
          <w:tcPr>
            <w:tcW w:w="499" w:type="pct"/>
            <w:tcBorders>
              <w:top w:val="double" w:sz="4" w:space="0" w:color="auto"/>
              <w:bottom w:val="single" w:sz="4" w:space="0" w:color="auto"/>
            </w:tcBorders>
          </w:tcPr>
          <w:p w:rsidR="00541F3C" w:rsidRPr="009435DA" w:rsidRDefault="00E45761" w:rsidP="00131238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2870</wp:posOffset>
                      </wp:positionV>
                      <wp:extent cx="373380" cy="182880"/>
                      <wp:effectExtent l="0" t="0" r="26670" b="2667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24B2F" id="Prostokąt 4" o:spid="_x0000_s1026" style="position:absolute;margin-left:4.2pt;margin-top:8.1pt;width:29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:rsidR="00541F3C" w:rsidRPr="009435DA" w:rsidRDefault="00541F3C" w:rsidP="00131238">
            <w:pPr>
              <w:rPr>
                <w:b/>
              </w:rPr>
            </w:pPr>
          </w:p>
        </w:tc>
        <w:tc>
          <w:tcPr>
            <w:tcW w:w="42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1F3C" w:rsidRPr="009435DA" w:rsidRDefault="00541F3C" w:rsidP="00E45761">
            <w:pPr>
              <w:jc w:val="center"/>
              <w:rPr>
                <w:b/>
              </w:rPr>
            </w:pPr>
            <w:r w:rsidRPr="009435DA">
              <w:rPr>
                <w:b/>
              </w:rPr>
              <w:t>nie</w:t>
            </w:r>
          </w:p>
        </w:tc>
        <w:tc>
          <w:tcPr>
            <w:tcW w:w="43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41F3C" w:rsidRPr="009435DA" w:rsidRDefault="00E45761" w:rsidP="00131238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38429" wp14:editId="5921F7D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93980</wp:posOffset>
                      </wp:positionV>
                      <wp:extent cx="373380" cy="182880"/>
                      <wp:effectExtent l="0" t="0" r="2667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C7A19" id="Prostokąt 6" o:spid="_x0000_s1026" style="position:absolute;margin-left:.95pt;margin-top:7.4pt;width:29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" fillcolor="window" strokecolor="#f79646" strokeweight="2pt"/>
                  </w:pict>
                </mc:Fallback>
              </mc:AlternateContent>
            </w:r>
          </w:p>
        </w:tc>
      </w:tr>
      <w:tr w:rsidR="00541F3C" w:rsidRPr="009435DA" w:rsidTr="00E45761">
        <w:trPr>
          <w:trHeight w:val="177"/>
        </w:trPr>
        <w:tc>
          <w:tcPr>
            <w:tcW w:w="3139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41F3C" w:rsidRPr="009435DA" w:rsidRDefault="00541F3C" w:rsidP="00541F3C">
            <w:pPr>
              <w:rPr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1F3C" w:rsidRPr="009435DA" w:rsidRDefault="00541F3C" w:rsidP="00E45761">
            <w:pPr>
              <w:jc w:val="center"/>
              <w:rPr>
                <w:b/>
              </w:rPr>
            </w:pPr>
            <w:r w:rsidRPr="009435DA">
              <w:rPr>
                <w:b/>
              </w:rPr>
              <w:t>tak</w:t>
            </w:r>
          </w:p>
        </w:tc>
        <w:tc>
          <w:tcPr>
            <w:tcW w:w="499" w:type="pct"/>
            <w:tcBorders>
              <w:top w:val="single" w:sz="4" w:space="0" w:color="auto"/>
              <w:bottom w:val="double" w:sz="4" w:space="0" w:color="auto"/>
            </w:tcBorders>
          </w:tcPr>
          <w:p w:rsidR="00541F3C" w:rsidRPr="009435DA" w:rsidRDefault="00E45761" w:rsidP="00541F3C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F38429" wp14:editId="5921F7D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65405</wp:posOffset>
                      </wp:positionV>
                      <wp:extent cx="373380" cy="182880"/>
                      <wp:effectExtent l="0" t="0" r="2667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6A98A" id="Prostokąt 7" o:spid="_x0000_s1026" style="position:absolute;margin-left:5pt;margin-top:5.15pt;width:29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42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41F3C" w:rsidRPr="009435DA" w:rsidRDefault="00541F3C" w:rsidP="00E45761">
            <w:pPr>
              <w:jc w:val="center"/>
              <w:rPr>
                <w:b/>
              </w:rPr>
            </w:pPr>
            <w:r w:rsidRPr="009435DA">
              <w:rPr>
                <w:b/>
              </w:rPr>
              <w:t>nie</w:t>
            </w:r>
          </w:p>
        </w:tc>
        <w:tc>
          <w:tcPr>
            <w:tcW w:w="43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1F3C" w:rsidRPr="009435DA" w:rsidRDefault="00E45761" w:rsidP="00541F3C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38429" wp14:editId="5921F7D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0645</wp:posOffset>
                      </wp:positionV>
                      <wp:extent cx="373380" cy="182880"/>
                      <wp:effectExtent l="0" t="0" r="2667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28865" id="Prostokąt 8" o:spid="_x0000_s1026" style="position:absolute;margin-left:1.55pt;margin-top:6.35pt;width:29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" fillcolor="window" strokecolor="#f79646" strokeweight="2pt"/>
                  </w:pict>
                </mc:Fallback>
              </mc:AlternateContent>
            </w:r>
          </w:p>
        </w:tc>
      </w:tr>
    </w:tbl>
    <w:p w:rsidR="007560AE" w:rsidRDefault="007560AE" w:rsidP="00DF5DF6">
      <w:pPr>
        <w:ind w:left="142"/>
        <w:jc w:val="center"/>
        <w:rPr>
          <w:sz w:val="36"/>
          <w:szCs w:val="36"/>
        </w:rPr>
      </w:pPr>
    </w:p>
    <w:p w:rsidR="00F62688" w:rsidRDefault="00F62688" w:rsidP="00DF5DF6">
      <w:pPr>
        <w:ind w:left="142"/>
        <w:jc w:val="center"/>
        <w:rPr>
          <w:b/>
          <w:sz w:val="28"/>
          <w:szCs w:val="28"/>
        </w:rPr>
      </w:pPr>
    </w:p>
    <w:p w:rsidR="00DF5DF6" w:rsidRPr="004113F6" w:rsidRDefault="00DF5DF6" w:rsidP="00DF5DF6">
      <w:pPr>
        <w:ind w:left="142"/>
        <w:jc w:val="center"/>
        <w:rPr>
          <w:b/>
        </w:rPr>
      </w:pPr>
      <w:r w:rsidRPr="004113F6">
        <w:rPr>
          <w:b/>
        </w:rPr>
        <w:t xml:space="preserve">DOKUMENTY UCZ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560"/>
        <w:gridCol w:w="1701"/>
        <w:gridCol w:w="850"/>
        <w:gridCol w:w="1701"/>
        <w:gridCol w:w="1418"/>
      </w:tblGrid>
      <w:tr w:rsidR="00E45761" w:rsidRPr="00237EED" w:rsidTr="00E45761">
        <w:tc>
          <w:tcPr>
            <w:tcW w:w="198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CA7CFD" w:rsidRDefault="00E45761" w:rsidP="004113F6">
            <w:pPr>
              <w:rPr>
                <w:b/>
                <w:sz w:val="20"/>
                <w:szCs w:val="20"/>
              </w:rPr>
            </w:pPr>
            <w:r w:rsidRPr="00CA7CFD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56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PODPIS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SKŁADAJĄCEGO</w:t>
            </w:r>
          </w:p>
        </w:tc>
        <w:tc>
          <w:tcPr>
            <w:tcW w:w="1701" w:type="dxa"/>
          </w:tcPr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PODPIS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PRZYJMUJĄCEGO</w:t>
            </w:r>
          </w:p>
        </w:tc>
        <w:tc>
          <w:tcPr>
            <w:tcW w:w="85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PODPIS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ODBIERAJĄCEGO</w:t>
            </w:r>
          </w:p>
        </w:tc>
        <w:tc>
          <w:tcPr>
            <w:tcW w:w="1418" w:type="dxa"/>
          </w:tcPr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PODPIS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WYDAJĄCEGO</w:t>
            </w:r>
          </w:p>
        </w:tc>
      </w:tr>
      <w:tr w:rsidR="00E45761" w:rsidRPr="00237EED" w:rsidTr="00E45761">
        <w:tc>
          <w:tcPr>
            <w:tcW w:w="198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OPINIA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PROBOSZCZA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OPINIA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KATECHETY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ZDJĘCIA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(3 SZTUKI)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OPINIA/</w:t>
            </w:r>
          </w:p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ORZECZENIE </w:t>
            </w:r>
          </w:p>
          <w:p w:rsidR="00E45761" w:rsidRPr="00005714" w:rsidRDefault="00E45761" w:rsidP="004113F6">
            <w:pPr>
              <w:rPr>
                <w:b/>
                <w:sz w:val="20"/>
                <w:szCs w:val="20"/>
              </w:rPr>
            </w:pPr>
            <w:r w:rsidRPr="00005714">
              <w:rPr>
                <w:b/>
                <w:sz w:val="20"/>
                <w:szCs w:val="20"/>
              </w:rPr>
              <w:t>PORADNI</w:t>
            </w:r>
          </w:p>
          <w:p w:rsidR="00E45761" w:rsidRPr="00D54C50" w:rsidRDefault="00E45761" w:rsidP="00E45761">
            <w:pPr>
              <w:rPr>
                <w:b/>
                <w:sz w:val="20"/>
                <w:szCs w:val="20"/>
              </w:rPr>
            </w:pPr>
            <w:r w:rsidRPr="00005714">
              <w:rPr>
                <w:b/>
                <w:sz w:val="20"/>
                <w:szCs w:val="20"/>
              </w:rPr>
              <w:t>PSYCHOLO</w:t>
            </w:r>
            <w:r>
              <w:rPr>
                <w:b/>
                <w:sz w:val="20"/>
                <w:szCs w:val="20"/>
              </w:rPr>
              <w:t>G</w:t>
            </w:r>
            <w:r w:rsidRPr="00005714">
              <w:rPr>
                <w:b/>
                <w:sz w:val="20"/>
                <w:szCs w:val="20"/>
              </w:rPr>
              <w:t>ICZN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571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5714">
              <w:rPr>
                <w:b/>
                <w:sz w:val="20"/>
                <w:szCs w:val="20"/>
              </w:rPr>
              <w:t>PEDAGOGICZNEJ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OPINIA/</w:t>
            </w:r>
          </w:p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ORZECZENIE</w:t>
            </w:r>
          </w:p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 LEKARSKIE/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</w:t>
            </w:r>
            <w:r w:rsidRPr="00D54C50">
              <w:rPr>
                <w:b/>
                <w:sz w:val="20"/>
                <w:szCs w:val="20"/>
              </w:rPr>
              <w:t>STYCZNE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ŚWIADECTWO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Z KLAS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4C50">
              <w:rPr>
                <w:b/>
                <w:sz w:val="20"/>
                <w:szCs w:val="20"/>
              </w:rPr>
              <w:t>......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 xml:space="preserve">OCENY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I </w:t>
            </w:r>
            <w:r w:rsidRPr="00D54C50">
              <w:rPr>
                <w:b/>
                <w:sz w:val="20"/>
                <w:szCs w:val="20"/>
              </w:rPr>
              <w:t>PÓŁROCZA</w:t>
            </w:r>
          </w:p>
          <w:p w:rsidR="00E45761" w:rsidRPr="00D54C50" w:rsidRDefault="00E45761" w:rsidP="004113F6">
            <w:pPr>
              <w:rPr>
                <w:b/>
                <w:sz w:val="20"/>
                <w:szCs w:val="20"/>
              </w:rPr>
            </w:pPr>
            <w:r w:rsidRPr="00D54C50">
              <w:rPr>
                <w:b/>
                <w:sz w:val="20"/>
                <w:szCs w:val="20"/>
              </w:rPr>
              <w:t>KLAS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54C50">
              <w:rPr>
                <w:b/>
                <w:sz w:val="20"/>
                <w:szCs w:val="20"/>
              </w:rPr>
              <w:t>……</w:t>
            </w: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Default="00E45761" w:rsidP="004113F6">
            <w:pPr>
              <w:rPr>
                <w:b/>
              </w:rPr>
            </w:pPr>
          </w:p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  <w:tr w:rsidR="00E45761" w:rsidRPr="00237EED" w:rsidTr="00E45761">
        <w:tc>
          <w:tcPr>
            <w:tcW w:w="1980" w:type="dxa"/>
          </w:tcPr>
          <w:p w:rsidR="00E45761" w:rsidRDefault="00E45761" w:rsidP="004113F6">
            <w:pPr>
              <w:rPr>
                <w:b/>
              </w:rPr>
            </w:pPr>
          </w:p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56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850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701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  <w:tc>
          <w:tcPr>
            <w:tcW w:w="1418" w:type="dxa"/>
          </w:tcPr>
          <w:p w:rsidR="00E45761" w:rsidRPr="00237EED" w:rsidRDefault="00E45761" w:rsidP="004113F6">
            <w:pPr>
              <w:rPr>
                <w:b/>
              </w:rPr>
            </w:pPr>
          </w:p>
        </w:tc>
      </w:tr>
    </w:tbl>
    <w:p w:rsidR="00DF5DF6" w:rsidRDefault="00DF5DF6" w:rsidP="00F52B69">
      <w:pPr>
        <w:spacing w:after="0"/>
        <w:rPr>
          <w:sz w:val="20"/>
          <w:szCs w:val="20"/>
        </w:rPr>
      </w:pPr>
    </w:p>
    <w:p w:rsidR="00E45761" w:rsidRDefault="00E45761" w:rsidP="00E865BF">
      <w:pPr>
        <w:spacing w:after="100" w:afterAutospacing="1"/>
        <w:jc w:val="center"/>
        <w:rPr>
          <w:b/>
          <w:sz w:val="28"/>
          <w:szCs w:val="28"/>
        </w:rPr>
      </w:pPr>
    </w:p>
    <w:p w:rsidR="00296AEA" w:rsidRPr="004113F6" w:rsidRDefault="00296AEA" w:rsidP="00E865BF">
      <w:pPr>
        <w:spacing w:after="100" w:afterAutospacing="1"/>
        <w:jc w:val="center"/>
        <w:rPr>
          <w:b/>
        </w:rPr>
      </w:pPr>
      <w:r w:rsidRPr="004113F6">
        <w:rPr>
          <w:b/>
        </w:rPr>
        <w:t>OŚWIADCZENIE</w:t>
      </w:r>
    </w:p>
    <w:p w:rsidR="00296AEA" w:rsidRPr="00F62688" w:rsidRDefault="00296AEA" w:rsidP="00E865BF">
      <w:pPr>
        <w:spacing w:after="100" w:afterAutospacing="1"/>
        <w:jc w:val="both"/>
        <w:rPr>
          <w:sz w:val="24"/>
          <w:szCs w:val="24"/>
        </w:rPr>
      </w:pPr>
      <w:r w:rsidRPr="00F62688">
        <w:rPr>
          <w:sz w:val="24"/>
          <w:szCs w:val="24"/>
        </w:rPr>
        <w:t xml:space="preserve">Oświadczam, że dane  przedłożone </w:t>
      </w:r>
      <w:r w:rsidR="00E865BF" w:rsidRPr="00F62688">
        <w:rPr>
          <w:sz w:val="24"/>
          <w:szCs w:val="24"/>
        </w:rPr>
        <w:t xml:space="preserve">w karcie ucznia są </w:t>
      </w:r>
      <w:r w:rsidRPr="00F62688">
        <w:rPr>
          <w:sz w:val="24"/>
          <w:szCs w:val="24"/>
        </w:rPr>
        <w:t>zgodne</w:t>
      </w:r>
      <w:r w:rsidR="00E865BF" w:rsidRPr="00F62688">
        <w:rPr>
          <w:sz w:val="24"/>
          <w:szCs w:val="24"/>
        </w:rPr>
        <w:t xml:space="preserve"> z aktem urodzenia oraz</w:t>
      </w:r>
      <w:r w:rsidR="00E45761" w:rsidRPr="00F62688">
        <w:rPr>
          <w:sz w:val="24"/>
          <w:szCs w:val="24"/>
        </w:rPr>
        <w:t xml:space="preserve"> </w:t>
      </w:r>
      <w:r w:rsidR="00E865BF" w:rsidRPr="00F62688">
        <w:rPr>
          <w:sz w:val="24"/>
          <w:szCs w:val="24"/>
        </w:rPr>
        <w:t xml:space="preserve">z informacjami </w:t>
      </w:r>
      <w:r w:rsidR="00F62688">
        <w:rPr>
          <w:sz w:val="24"/>
          <w:szCs w:val="24"/>
        </w:rPr>
        <w:t xml:space="preserve">                       </w:t>
      </w:r>
      <w:r w:rsidR="00E865BF" w:rsidRPr="00F62688">
        <w:rPr>
          <w:sz w:val="24"/>
          <w:szCs w:val="24"/>
        </w:rPr>
        <w:t>w Ewidencji Ludności w miejscu zameldowania</w:t>
      </w:r>
      <w:r w:rsidRPr="00F62688">
        <w:rPr>
          <w:sz w:val="24"/>
          <w:szCs w:val="24"/>
        </w:rPr>
        <w:t xml:space="preserve">. </w:t>
      </w:r>
    </w:p>
    <w:p w:rsidR="00296AEA" w:rsidRPr="00F62688" w:rsidRDefault="00296AEA" w:rsidP="00E865BF">
      <w:pPr>
        <w:spacing w:after="0"/>
        <w:jc w:val="both"/>
        <w:rPr>
          <w:sz w:val="24"/>
          <w:szCs w:val="24"/>
        </w:rPr>
      </w:pPr>
      <w:r w:rsidRPr="00F62688">
        <w:rPr>
          <w:sz w:val="24"/>
          <w:szCs w:val="24"/>
        </w:rPr>
        <w:t xml:space="preserve">Zobowiązuję się do przekazania </w:t>
      </w:r>
      <w:r w:rsidR="00E865BF" w:rsidRPr="00F62688">
        <w:rPr>
          <w:sz w:val="24"/>
          <w:szCs w:val="24"/>
        </w:rPr>
        <w:t>do</w:t>
      </w:r>
      <w:r w:rsidRPr="00F62688">
        <w:rPr>
          <w:sz w:val="24"/>
          <w:szCs w:val="24"/>
        </w:rPr>
        <w:t xml:space="preserve"> sekretariacie szkoły wszelkich zmian dotyczących</w:t>
      </w:r>
      <w:r w:rsidR="00F62688">
        <w:rPr>
          <w:sz w:val="24"/>
          <w:szCs w:val="24"/>
        </w:rPr>
        <w:t xml:space="preserve"> </w:t>
      </w:r>
      <w:r w:rsidRPr="00F62688">
        <w:rPr>
          <w:sz w:val="24"/>
          <w:szCs w:val="24"/>
        </w:rPr>
        <w:t>powyższych informacji.</w:t>
      </w:r>
    </w:p>
    <w:p w:rsidR="00296AEA" w:rsidRPr="00F62688" w:rsidRDefault="00296AEA" w:rsidP="00E865BF">
      <w:pPr>
        <w:spacing w:after="0"/>
        <w:rPr>
          <w:sz w:val="24"/>
          <w:szCs w:val="24"/>
        </w:rPr>
      </w:pPr>
    </w:p>
    <w:p w:rsidR="007560AE" w:rsidRPr="00F62688" w:rsidRDefault="00296AEA" w:rsidP="00296AEA">
      <w:pPr>
        <w:spacing w:after="0"/>
        <w:jc w:val="both"/>
        <w:rPr>
          <w:sz w:val="24"/>
          <w:szCs w:val="24"/>
        </w:rPr>
      </w:pPr>
      <w:r w:rsidRPr="00F62688">
        <w:rPr>
          <w:sz w:val="24"/>
          <w:szCs w:val="24"/>
        </w:rPr>
        <w:t>Przyjmuję do wiadomości i wyrażam zgodę na przetwarzanie danych osobowych zawartych  w zgłoszeniu w celu przeprowadzenia procedury rekrutacji oraz działalności</w:t>
      </w:r>
      <w:r w:rsidR="00F62688">
        <w:rPr>
          <w:sz w:val="24"/>
          <w:szCs w:val="24"/>
        </w:rPr>
        <w:t xml:space="preserve"> </w:t>
      </w:r>
      <w:r w:rsidRPr="00F62688">
        <w:rPr>
          <w:sz w:val="24"/>
          <w:szCs w:val="24"/>
        </w:rPr>
        <w:t xml:space="preserve">dydaktyczno-wychowawczo-opiekuńczej Katolickiej Szkoły Podstawowej Stowarzyszenia Przyjaciół Szkół Katolickich im. </w:t>
      </w:r>
      <w:r w:rsidR="000974AC" w:rsidRPr="00F62688">
        <w:rPr>
          <w:sz w:val="24"/>
          <w:szCs w:val="24"/>
        </w:rPr>
        <w:t xml:space="preserve">Świętych </w:t>
      </w:r>
      <w:r w:rsidRPr="00F62688">
        <w:rPr>
          <w:sz w:val="24"/>
          <w:szCs w:val="24"/>
        </w:rPr>
        <w:t xml:space="preserve">Dzieci z Fatimy </w:t>
      </w:r>
      <w:r w:rsidR="00F62688">
        <w:rPr>
          <w:sz w:val="24"/>
          <w:szCs w:val="24"/>
        </w:rPr>
        <w:t xml:space="preserve">              </w:t>
      </w:r>
      <w:r w:rsidRPr="00F62688">
        <w:rPr>
          <w:sz w:val="24"/>
          <w:szCs w:val="24"/>
        </w:rPr>
        <w:t xml:space="preserve">w Łodzi. </w:t>
      </w:r>
    </w:p>
    <w:p w:rsidR="00296AEA" w:rsidRPr="00F62688" w:rsidRDefault="00296AEA" w:rsidP="00296AEA">
      <w:pPr>
        <w:spacing w:after="0"/>
        <w:jc w:val="both"/>
        <w:rPr>
          <w:sz w:val="24"/>
          <w:szCs w:val="24"/>
        </w:rPr>
      </w:pPr>
      <w:r w:rsidRPr="00F62688">
        <w:rPr>
          <w:sz w:val="24"/>
          <w:szCs w:val="24"/>
        </w:rPr>
        <w:t xml:space="preserve">Przetwarzanie danych osobowych odbywać się będzie zgodnie z Ustawą o ochronie danych osobowych (Dz. U. </w:t>
      </w:r>
      <w:r w:rsidR="00F62688">
        <w:rPr>
          <w:sz w:val="24"/>
          <w:szCs w:val="24"/>
        </w:rPr>
        <w:t xml:space="preserve">z 1997 </w:t>
      </w:r>
      <w:r w:rsidRPr="00F62688">
        <w:rPr>
          <w:sz w:val="24"/>
          <w:szCs w:val="24"/>
        </w:rPr>
        <w:t>nr 133, poz.33)</w:t>
      </w:r>
    </w:p>
    <w:p w:rsidR="00296AEA" w:rsidRDefault="00296AEA" w:rsidP="00296AEA">
      <w:pPr>
        <w:spacing w:after="0"/>
        <w:jc w:val="both"/>
        <w:rPr>
          <w:sz w:val="28"/>
          <w:szCs w:val="28"/>
        </w:rPr>
      </w:pPr>
    </w:p>
    <w:p w:rsidR="00296AEA" w:rsidRDefault="00296AEA" w:rsidP="00296AEA">
      <w:pPr>
        <w:spacing w:after="0"/>
        <w:jc w:val="both"/>
        <w:rPr>
          <w:sz w:val="28"/>
          <w:szCs w:val="28"/>
        </w:rPr>
      </w:pPr>
    </w:p>
    <w:p w:rsidR="00296AEA" w:rsidRDefault="00F62688" w:rsidP="00296AE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96AEA">
        <w:rPr>
          <w:sz w:val="28"/>
          <w:szCs w:val="28"/>
        </w:rPr>
        <w:t>.......................................                    .......................................</w:t>
      </w:r>
    </w:p>
    <w:p w:rsidR="00DF5DF6" w:rsidRPr="0004616A" w:rsidRDefault="00F62688" w:rsidP="00E865B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96AEA" w:rsidRPr="00F62688">
        <w:rPr>
          <w:sz w:val="20"/>
          <w:szCs w:val="20"/>
        </w:rPr>
        <w:t>Podpis rodzic</w:t>
      </w:r>
      <w:r>
        <w:rPr>
          <w:sz w:val="20"/>
          <w:szCs w:val="20"/>
        </w:rPr>
        <w:t>ów</w:t>
      </w:r>
      <w:r w:rsidR="00296AEA" w:rsidRPr="00F62688">
        <w:rPr>
          <w:sz w:val="20"/>
          <w:szCs w:val="20"/>
        </w:rPr>
        <w:t>/opiekun</w:t>
      </w:r>
      <w:r>
        <w:rPr>
          <w:sz w:val="20"/>
          <w:szCs w:val="20"/>
        </w:rPr>
        <w:t>ów</w:t>
      </w:r>
      <w:r w:rsidR="00296AEA" w:rsidRPr="00F62688">
        <w:rPr>
          <w:sz w:val="20"/>
          <w:szCs w:val="20"/>
        </w:rPr>
        <w:t xml:space="preserve"> prawn</w:t>
      </w:r>
      <w:r>
        <w:rPr>
          <w:sz w:val="20"/>
          <w:szCs w:val="20"/>
        </w:rPr>
        <w:t>ych</w:t>
      </w:r>
    </w:p>
    <w:sectPr w:rsidR="00DF5DF6" w:rsidRPr="0004616A" w:rsidSect="00D75A0B">
      <w:pgSz w:w="11906" w:h="16838"/>
      <w:pgMar w:top="0" w:right="70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DA" w:rsidRDefault="005635DA" w:rsidP="00666204">
      <w:pPr>
        <w:spacing w:after="0" w:line="240" w:lineRule="auto"/>
      </w:pPr>
      <w:r>
        <w:separator/>
      </w:r>
    </w:p>
  </w:endnote>
  <w:endnote w:type="continuationSeparator" w:id="0">
    <w:p w:rsidR="005635DA" w:rsidRDefault="005635DA" w:rsidP="0066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DA" w:rsidRDefault="005635DA" w:rsidP="00666204">
      <w:pPr>
        <w:spacing w:after="0" w:line="240" w:lineRule="auto"/>
      </w:pPr>
      <w:r>
        <w:separator/>
      </w:r>
    </w:p>
  </w:footnote>
  <w:footnote w:type="continuationSeparator" w:id="0">
    <w:p w:rsidR="005635DA" w:rsidRDefault="005635DA" w:rsidP="00666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69"/>
    <w:rsid w:val="00005714"/>
    <w:rsid w:val="0001755F"/>
    <w:rsid w:val="0004616A"/>
    <w:rsid w:val="00051159"/>
    <w:rsid w:val="00090BA7"/>
    <w:rsid w:val="00096318"/>
    <w:rsid w:val="000974AC"/>
    <w:rsid w:val="000A130E"/>
    <w:rsid w:val="000B71EF"/>
    <w:rsid w:val="000D781F"/>
    <w:rsid w:val="000F747A"/>
    <w:rsid w:val="0012610A"/>
    <w:rsid w:val="00131238"/>
    <w:rsid w:val="001348A5"/>
    <w:rsid w:val="001717AE"/>
    <w:rsid w:val="001805B3"/>
    <w:rsid w:val="001D43FD"/>
    <w:rsid w:val="001D61F0"/>
    <w:rsid w:val="001E1C80"/>
    <w:rsid w:val="00203148"/>
    <w:rsid w:val="00241104"/>
    <w:rsid w:val="002500E7"/>
    <w:rsid w:val="00250D2B"/>
    <w:rsid w:val="00273529"/>
    <w:rsid w:val="00274263"/>
    <w:rsid w:val="00296AEA"/>
    <w:rsid w:val="002A2849"/>
    <w:rsid w:val="002D7E4F"/>
    <w:rsid w:val="00305BF6"/>
    <w:rsid w:val="003B7A64"/>
    <w:rsid w:val="003D0F00"/>
    <w:rsid w:val="003D4E82"/>
    <w:rsid w:val="004113F6"/>
    <w:rsid w:val="00474047"/>
    <w:rsid w:val="00477E7F"/>
    <w:rsid w:val="004B1405"/>
    <w:rsid w:val="004B7F2C"/>
    <w:rsid w:val="004E33DB"/>
    <w:rsid w:val="00515AF8"/>
    <w:rsid w:val="00541F3C"/>
    <w:rsid w:val="005635DA"/>
    <w:rsid w:val="00593FFA"/>
    <w:rsid w:val="005B2D89"/>
    <w:rsid w:val="00624C27"/>
    <w:rsid w:val="00666204"/>
    <w:rsid w:val="00694757"/>
    <w:rsid w:val="00695F90"/>
    <w:rsid w:val="00696D82"/>
    <w:rsid w:val="006A2739"/>
    <w:rsid w:val="006C1DE8"/>
    <w:rsid w:val="0070083B"/>
    <w:rsid w:val="00705241"/>
    <w:rsid w:val="0072069E"/>
    <w:rsid w:val="00752208"/>
    <w:rsid w:val="00753B3A"/>
    <w:rsid w:val="0075484A"/>
    <w:rsid w:val="007560AE"/>
    <w:rsid w:val="007653D5"/>
    <w:rsid w:val="00766912"/>
    <w:rsid w:val="00793694"/>
    <w:rsid w:val="007B2B41"/>
    <w:rsid w:val="007D1EAE"/>
    <w:rsid w:val="007D209B"/>
    <w:rsid w:val="008121AD"/>
    <w:rsid w:val="008270CB"/>
    <w:rsid w:val="008309CA"/>
    <w:rsid w:val="008370D6"/>
    <w:rsid w:val="00893991"/>
    <w:rsid w:val="008A01AC"/>
    <w:rsid w:val="008B1ECF"/>
    <w:rsid w:val="008D70F2"/>
    <w:rsid w:val="00927095"/>
    <w:rsid w:val="009435DA"/>
    <w:rsid w:val="0094480A"/>
    <w:rsid w:val="009608D6"/>
    <w:rsid w:val="009A459A"/>
    <w:rsid w:val="009D5F3E"/>
    <w:rsid w:val="00A11FB7"/>
    <w:rsid w:val="00A14601"/>
    <w:rsid w:val="00A27BCD"/>
    <w:rsid w:val="00A3688B"/>
    <w:rsid w:val="00AB34F5"/>
    <w:rsid w:val="00AE7429"/>
    <w:rsid w:val="00B236FC"/>
    <w:rsid w:val="00B31B4C"/>
    <w:rsid w:val="00B8366D"/>
    <w:rsid w:val="00B86B57"/>
    <w:rsid w:val="00BB4B4C"/>
    <w:rsid w:val="00BC0671"/>
    <w:rsid w:val="00BE06B6"/>
    <w:rsid w:val="00C00CD7"/>
    <w:rsid w:val="00C0651C"/>
    <w:rsid w:val="00CA18F7"/>
    <w:rsid w:val="00CC479E"/>
    <w:rsid w:val="00CE7BBD"/>
    <w:rsid w:val="00D2054A"/>
    <w:rsid w:val="00D54C50"/>
    <w:rsid w:val="00D55294"/>
    <w:rsid w:val="00D757A8"/>
    <w:rsid w:val="00D75A0B"/>
    <w:rsid w:val="00D84541"/>
    <w:rsid w:val="00DB7595"/>
    <w:rsid w:val="00DD4621"/>
    <w:rsid w:val="00DF5DF6"/>
    <w:rsid w:val="00E45761"/>
    <w:rsid w:val="00E865BF"/>
    <w:rsid w:val="00E95F28"/>
    <w:rsid w:val="00EE7E7E"/>
    <w:rsid w:val="00F1157E"/>
    <w:rsid w:val="00F36A38"/>
    <w:rsid w:val="00F45677"/>
    <w:rsid w:val="00F52B69"/>
    <w:rsid w:val="00F62688"/>
    <w:rsid w:val="00FA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0B09"/>
  <w15:docId w15:val="{2F050084-2E38-46DE-BB6F-4A9898A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E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2B6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0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61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204"/>
  </w:style>
  <w:style w:type="paragraph" w:styleId="Stopka">
    <w:name w:val="footer"/>
    <w:basedOn w:val="Normalny"/>
    <w:link w:val="StopkaZnak"/>
    <w:uiPriority w:val="99"/>
    <w:semiHidden/>
    <w:unhideWhenUsed/>
    <w:rsid w:val="00666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6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C0E9-BFF9-4B9B-BA25-2D0384C7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0001</dc:creator>
  <cp:keywords/>
  <dc:description/>
  <cp:lastModifiedBy>User</cp:lastModifiedBy>
  <cp:revision>4</cp:revision>
  <cp:lastPrinted>2022-03-24T12:02:00Z</cp:lastPrinted>
  <dcterms:created xsi:type="dcterms:W3CDTF">2022-03-24T11:48:00Z</dcterms:created>
  <dcterms:modified xsi:type="dcterms:W3CDTF">2022-03-24T12:19:00Z</dcterms:modified>
</cp:coreProperties>
</file>